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041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6.3.2018</w:t>
      </w:r>
    </w:p>
    <w:p w:rsidR="009B4271" w:rsidRPr="00AF318E" w:rsidRDefault="001A773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A773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AZAS s. r. 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kočice 12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4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štice - Skoč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978713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978713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 1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6.3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ntáž nerezového potrubí pro požární vodovod Tunely Ejpovice dle cenové nabídky ze dne 12.1.2018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bdodávka externí zakázka E81800001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910DF" w:rsidRDefault="001A773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910DF">
        <w:br w:type="page"/>
      </w:r>
    </w:p>
    <w:p w:rsidR="004910DF" w:rsidRDefault="004910DF">
      <w:r>
        <w:lastRenderedPageBreak/>
        <w:t xml:space="preserve">Datum potvrzení objednávky dodavatelem:  </w:t>
      </w:r>
      <w:r w:rsidR="001A773C">
        <w:t>20.3.2018</w:t>
      </w:r>
    </w:p>
    <w:p w:rsidR="004910DF" w:rsidRDefault="004910DF">
      <w:r>
        <w:t>Potvrzení objednávky:</w:t>
      </w:r>
    </w:p>
    <w:p w:rsidR="001A773C" w:rsidRDefault="001A773C">
      <w:r>
        <w:t>Dobrý den,</w:t>
      </w:r>
    </w:p>
    <w:p w:rsidR="001A773C" w:rsidRDefault="001A773C">
      <w:r>
        <w:t>přijali jsme vaši objednávku č.2018/0417   a akceptujeme její obsah.</w:t>
      </w:r>
    </w:p>
    <w:p w:rsidR="004910DF" w:rsidRDefault="004910D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0DF" w:rsidRDefault="004910DF" w:rsidP="000071C6">
      <w:pPr>
        <w:spacing w:after="0" w:line="240" w:lineRule="auto"/>
      </w:pPr>
      <w:r>
        <w:separator/>
      </w:r>
    </w:p>
  </w:endnote>
  <w:endnote w:type="continuationSeparator" w:id="0">
    <w:p w:rsidR="004910DF" w:rsidRDefault="004910D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A773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0DF" w:rsidRDefault="004910DF" w:rsidP="000071C6">
      <w:pPr>
        <w:spacing w:after="0" w:line="240" w:lineRule="auto"/>
      </w:pPr>
      <w:r>
        <w:separator/>
      </w:r>
    </w:p>
  </w:footnote>
  <w:footnote w:type="continuationSeparator" w:id="0">
    <w:p w:rsidR="004910DF" w:rsidRDefault="004910D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A773C"/>
    <w:rsid w:val="001D56B5"/>
    <w:rsid w:val="001E49B5"/>
    <w:rsid w:val="00235989"/>
    <w:rsid w:val="00376414"/>
    <w:rsid w:val="00390ED6"/>
    <w:rsid w:val="003B2288"/>
    <w:rsid w:val="004046EF"/>
    <w:rsid w:val="00483770"/>
    <w:rsid w:val="004910DF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381F0F1-CF3D-4689-8520-3ACE5FA5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9CD98-23FF-4B5B-A58C-8FFA22C7F9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9FDD91-2D51-4D89-90B0-2213A697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93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A Luboš</dc:creator>
  <cp:keywords/>
  <dc:description/>
  <cp:lastModifiedBy>KUČERA Luboš</cp:lastModifiedBy>
  <cp:revision>2</cp:revision>
  <cp:lastPrinted>2017-04-21T09:32:00Z</cp:lastPrinted>
  <dcterms:created xsi:type="dcterms:W3CDTF">2018-03-20T07:38:00Z</dcterms:created>
  <dcterms:modified xsi:type="dcterms:W3CDTF">2018-03-20T07:38:00Z</dcterms:modified>
</cp:coreProperties>
</file>